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271583D2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C60C5E">
        <w:rPr>
          <w:rFonts w:ascii="Arial" w:hAnsi="Arial" w:cs="Arial"/>
          <w:b/>
          <w:sz w:val="28"/>
          <w:szCs w:val="28"/>
        </w:rPr>
        <w:t>19</w:t>
      </w:r>
      <w:r w:rsidR="00C60C5E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="00C60C5E">
        <w:rPr>
          <w:rFonts w:ascii="Arial" w:hAnsi="Arial" w:cs="Arial"/>
          <w:b/>
          <w:sz w:val="28"/>
          <w:szCs w:val="28"/>
        </w:rPr>
        <w:t>December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A57C1F">
        <w:rPr>
          <w:rFonts w:ascii="Arial" w:hAnsi="Arial" w:cs="Arial"/>
          <w:b/>
          <w:sz w:val="28"/>
          <w:szCs w:val="28"/>
        </w:rPr>
        <w:t>9:30am – 11:45am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827"/>
        <w:gridCol w:w="2835"/>
        <w:gridCol w:w="1417"/>
        <w:gridCol w:w="1418"/>
      </w:tblGrid>
      <w:tr w:rsidR="00092B2C" w:rsidRPr="00154EA3" w14:paraId="3CAFFA37" w14:textId="77777777" w:rsidTr="000D7017">
        <w:tc>
          <w:tcPr>
            <w:tcW w:w="988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827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35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0D7017">
        <w:tc>
          <w:tcPr>
            <w:tcW w:w="9067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154EA3" w14:paraId="0E3BFAA9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154EA3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4A676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4BA5C1AC" w:rsidR="00CA71B3" w:rsidRPr="00154EA3" w:rsidRDefault="00A57C1F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36113C3B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154EA3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CE8370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29CFE252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154EA3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154EA3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4F67B3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CA71B3" w:rsidRPr="00154EA3" w14:paraId="480D3797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CA71B3" w:rsidRPr="00154EA3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154EA3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154EA3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30CED7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154EA3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F47FCAB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C9F601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7BFC579F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0C645AE" w14:textId="27AE8694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BB8AE6A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081437" w14:textId="3BA2AE82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0D7017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BF1FCC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8B5A9" w14:textId="2F95421C" w:rsidR="008B5263" w:rsidRPr="00B447F7" w:rsidRDefault="00C60C5E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month eight</w:t>
            </w:r>
            <w:r w:rsidR="001B0783" w:rsidRPr="00B447F7">
              <w:rPr>
                <w:rFonts w:ascii="Arial" w:hAnsi="Arial" w:cs="Arial"/>
              </w:rPr>
              <w:t xml:space="preserve"> financial position</w:t>
            </w:r>
            <w:r w:rsidR="008B5263" w:rsidRPr="00B447F7">
              <w:rPr>
                <w:rFonts w:ascii="Arial" w:hAnsi="Arial" w:cs="Arial"/>
              </w:rPr>
              <w:t xml:space="preserve"> to include: </w:t>
            </w:r>
          </w:p>
          <w:p w14:paraId="433F5FB4" w14:textId="77777777" w:rsidR="001B0783" w:rsidRDefault="008B5263" w:rsidP="008B526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 xml:space="preserve">An update on the financial position of Morriston service group </w:t>
            </w:r>
          </w:p>
          <w:p w14:paraId="1F1E28DD" w14:textId="602B8A19" w:rsidR="006C2723" w:rsidRPr="00A952CC" w:rsidRDefault="00A952CC" w:rsidP="00A952CC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ings Proposal 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EB78CCF" w14:textId="5B0BAAD2" w:rsidR="000D7017" w:rsidRDefault="001B0783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Director of Finance and Performance</w:t>
            </w:r>
          </w:p>
          <w:p w14:paraId="69A5250F" w14:textId="0260EDE5" w:rsidR="00803CEC" w:rsidRDefault="006C2723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6C494D5" w14:textId="0E0E1986" w:rsidR="00572AEB" w:rsidRPr="00B447F7" w:rsidRDefault="00572AEB" w:rsidP="00C60C5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7E72A545" w:rsidR="001B0783" w:rsidRPr="00BF1FCC" w:rsidRDefault="00A57C1F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C964DD">
              <w:rPr>
                <w:rFonts w:ascii="Arial" w:hAnsi="Arial" w:cs="Arial"/>
              </w:rPr>
              <w:t>a</w:t>
            </w:r>
            <w:r w:rsidR="005E1631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BF1FCC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Assurance</w:t>
            </w:r>
          </w:p>
        </w:tc>
      </w:tr>
      <w:tr w:rsidR="00662FA4" w:rsidRPr="00154EA3" w14:paraId="7C4D4412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6073F" w14:textId="1521FC2B" w:rsidR="00662FA4" w:rsidRPr="00BF1FCC" w:rsidRDefault="000205D0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90D56D" w14:textId="5BE94AC6" w:rsidR="00662FA4" w:rsidRPr="000205D0" w:rsidRDefault="000205D0" w:rsidP="001B0783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receive a report the disposal of Phillips Parad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17AC821" w14:textId="185FD2EF" w:rsidR="000205D0" w:rsidRDefault="000205D0" w:rsidP="000205D0">
            <w:pPr>
              <w:spacing w:before="60" w:after="60" w:line="240" w:lineRule="auto"/>
              <w:rPr>
                <w:rFonts w:ascii="Arial" w:hAnsi="Arial" w:cs="Arial"/>
              </w:rPr>
            </w:pPr>
            <w:r w:rsidRPr="00B447F7">
              <w:rPr>
                <w:rFonts w:ascii="Arial" w:hAnsi="Arial" w:cs="Arial"/>
              </w:rPr>
              <w:t>Director of Finance and Performance</w:t>
            </w:r>
          </w:p>
          <w:p w14:paraId="2F2BDF16" w14:textId="13EB4454" w:rsidR="00771E8E" w:rsidRDefault="00771E8E" w:rsidP="000205D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87DB6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) </w:t>
            </w:r>
          </w:p>
          <w:p w14:paraId="0D5892C3" w14:textId="2769F1D8" w:rsidR="00572AEB" w:rsidRPr="00BF1FCC" w:rsidRDefault="00572AEB" w:rsidP="005D1A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3065A" w14:textId="463C0FAB" w:rsidR="00662FA4" w:rsidRPr="00BF1FCC" w:rsidRDefault="00A57C1F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  <w:r w:rsidR="000205D0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7776D" w14:textId="2BA08427" w:rsidR="00662FA4" w:rsidRPr="00BF1FCC" w:rsidRDefault="000205D0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D1A0A" w:rsidRPr="00154EA3" w14:paraId="65D06E27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3C42B2C1" w14:textId="0FC104DA" w:rsidR="005D1A0A" w:rsidRPr="00154EA3" w:rsidRDefault="008C5C04" w:rsidP="005D1A0A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3</w:t>
            </w:r>
            <w:r w:rsidR="005D1A0A" w:rsidRPr="00154EA3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5D1A0A" w:rsidRPr="00154EA3" w14:paraId="07F6335F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77D86218" w:rsidR="005D1A0A" w:rsidRPr="00154EA3" w:rsidRDefault="008C5C04" w:rsidP="005D1A0A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="005D1A0A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107E4E03" w:rsidR="009537B0" w:rsidRPr="00C60C5E" w:rsidRDefault="005D1A0A" w:rsidP="00C60C5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P</w:t>
            </w:r>
            <w:r>
              <w:rPr>
                <w:rFonts w:ascii="Arial" w:hAnsi="Arial" w:cs="Arial"/>
              </w:rPr>
              <w:t xml:space="preserve">erformance Report for month </w:t>
            </w:r>
            <w:r w:rsidR="00C60C5E">
              <w:rPr>
                <w:rFonts w:ascii="Arial" w:hAnsi="Arial" w:cs="Arial"/>
              </w:rPr>
              <w:t>eight</w:t>
            </w:r>
            <w:r w:rsidR="009537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4E80B4F" w14:textId="13A4C946" w:rsidR="005D1A0A" w:rsidRDefault="005D1A0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</w:p>
          <w:p w14:paraId="33CA30BD" w14:textId="21244B82" w:rsidR="00803CEC" w:rsidRPr="006C2723" w:rsidRDefault="00803CEC" w:rsidP="005D1A0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C2723">
              <w:rPr>
                <w:rFonts w:ascii="Arial" w:hAnsi="Arial" w:cs="Arial"/>
                <w:b/>
              </w:rPr>
              <w:lastRenderedPageBreak/>
              <w:t>(</w:t>
            </w:r>
            <w:r w:rsidR="006C2723" w:rsidRPr="006C2723">
              <w:rPr>
                <w:rFonts w:ascii="Arial" w:hAnsi="Arial" w:cs="Arial"/>
                <w:b/>
              </w:rPr>
              <w:t>Deferred</w:t>
            </w:r>
            <w:r w:rsidRPr="006C2723">
              <w:rPr>
                <w:rFonts w:ascii="Arial" w:hAnsi="Arial" w:cs="Arial"/>
                <w:b/>
              </w:rPr>
              <w:t>)</w:t>
            </w:r>
          </w:p>
          <w:p w14:paraId="11AA8681" w14:textId="78DDFEFC" w:rsidR="00EA6536" w:rsidRPr="00154EA3" w:rsidRDefault="00EA6536" w:rsidP="00C60C5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23BD15C5" w:rsidR="005D1A0A" w:rsidRPr="00154EA3" w:rsidRDefault="00A57C1F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00</w:t>
            </w:r>
            <w:r w:rsidR="005E1631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5D1A0A" w:rsidRPr="00154EA3" w:rsidRDefault="005D1A0A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5D1A0A" w:rsidRPr="00154EA3" w14:paraId="0069EDC8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68EA5273" w14:textId="4C430386" w:rsidR="005D1A0A" w:rsidRPr="00154EA3" w:rsidRDefault="005D1A0A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 w:rsidR="00C60C5E">
              <w:rPr>
                <w:rFonts w:ascii="Arial" w:hAnsi="Arial" w:cs="Arial"/>
                <w:b/>
                <w:caps/>
                <w:color w:val="FFFFFF" w:themeColor="background1"/>
              </w:rPr>
              <w:t>4</w:t>
            </w: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0D7017" w:rsidRPr="00154EA3" w14:paraId="3C1C5CFF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863CAFC" w14:textId="110964F1" w:rsidR="000D7017" w:rsidRPr="00B447F7" w:rsidRDefault="00C60C5E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</w:t>
            </w:r>
            <w:r w:rsidR="00803CEC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76EE3AA" w14:textId="4AEB7B2A" w:rsidR="000D7017" w:rsidRPr="00B447F7" w:rsidRDefault="007F3EBA" w:rsidP="000D70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quarterly urgent and emergency care report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1293D16B" w14:textId="77777777" w:rsidR="00731E2E" w:rsidRDefault="007F3EBA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1420BA7E" w14:textId="7E5765DB" w:rsidR="009560BE" w:rsidRPr="00B447F7" w:rsidRDefault="009560BE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469F1D0F" w14:textId="4AA748D8" w:rsidR="000D7017" w:rsidRPr="00154EA3" w:rsidRDefault="00A57C1F" w:rsidP="000D70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35</w:t>
            </w:r>
            <w:r w:rsidR="004C42C5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12AA582" w14:textId="31ADB17A" w:rsidR="000D7017" w:rsidRDefault="009864BD" w:rsidP="000D7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803CEC" w:rsidRPr="00154EA3" w14:paraId="344A9CFD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75A7761E" w14:textId="3AF01237" w:rsidR="00803CEC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530AFBA9" w14:textId="77777777" w:rsidR="00803CEC" w:rsidRDefault="00803CEC" w:rsidP="00803CE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n endoscopy performance report to include:</w:t>
            </w:r>
          </w:p>
          <w:p w14:paraId="346B589B" w14:textId="67657555" w:rsidR="00803CEC" w:rsidRDefault="00803CEC" w:rsidP="00803CE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52817">
              <w:rPr>
                <w:rFonts w:ascii="Arial" w:hAnsi="Arial" w:cs="Arial"/>
              </w:rPr>
              <w:t>he response to the NHS Executive regarding endoscopy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14DB684" w14:textId="77777777" w:rsidR="00803CEC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Chief Operating Officer </w:t>
            </w:r>
          </w:p>
          <w:p w14:paraId="153307F4" w14:textId="09AD8587" w:rsidR="00771E8E" w:rsidRDefault="00771E8E" w:rsidP="00771E8E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F85D58">
              <w:rPr>
                <w:rStyle w:val="Emphasis"/>
                <w:rFonts w:ascii="Arial" w:hAnsi="Arial" w:cs="Arial"/>
                <w:i w:val="0"/>
              </w:rPr>
              <w:t>Attached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)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61C4E6B8" w14:textId="246AD55B" w:rsidR="00803CEC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1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9D3FAD5" w14:textId="3187DCB3" w:rsidR="00803CEC" w:rsidRDefault="00803CEC" w:rsidP="00803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803CEC" w:rsidRPr="00154EA3" w14:paraId="0B947E05" w14:textId="77777777" w:rsidTr="00717B75">
        <w:trPr>
          <w:trHeight w:val="371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7FE4E790" w14:textId="72F57967" w:rsidR="00803CEC" w:rsidRPr="00717B75" w:rsidRDefault="00803CEC" w:rsidP="00803CE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5. ESTATES</w:t>
            </w:r>
          </w:p>
        </w:tc>
      </w:tr>
      <w:tr w:rsidR="00803CEC" w:rsidRPr="00154EA3" w14:paraId="01C25C9B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3C2DFC1" w14:textId="5188E918" w:rsidR="00803CEC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5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60EAEF5" w14:textId="44657ECC" w:rsidR="00803CEC" w:rsidRDefault="00803CEC" w:rsidP="00803CE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quarterly operational estates r</w:t>
            </w:r>
            <w:r w:rsidRPr="004C42C5">
              <w:rPr>
                <w:rFonts w:ascii="Arial" w:hAnsi="Arial" w:cs="Arial"/>
              </w:rPr>
              <w:t>epor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64A7785" w14:textId="77777777" w:rsidR="00803CEC" w:rsidRDefault="00803CEC" w:rsidP="00803CE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205D0">
              <w:rPr>
                <w:rFonts w:ascii="Arial" w:hAnsi="Arial" w:cs="Arial"/>
              </w:rPr>
              <w:t>Director of Finance and Performance</w:t>
            </w:r>
          </w:p>
          <w:p w14:paraId="7C5A972F" w14:textId="5AF3D6F2" w:rsidR="006C1DEB" w:rsidRDefault="006C1DEB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6C1DEB">
              <w:rPr>
                <w:rFonts w:ascii="Arial" w:hAnsi="Arial" w:cs="Arial"/>
              </w:rPr>
              <w:t>(Attached</w:t>
            </w:r>
            <w:r>
              <w:t>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3A66F064" w14:textId="1F4BCB5A" w:rsidR="00803CEC" w:rsidRPr="00154EA3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5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A211229" w14:textId="4458AC92" w:rsidR="00803CEC" w:rsidRDefault="00803CEC" w:rsidP="00803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803CEC" w:rsidRPr="00154EA3" w14:paraId="1423E1EA" w14:textId="77777777" w:rsidTr="000205D0">
        <w:trPr>
          <w:trHeight w:val="371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78E213F0" w14:textId="175E0E56" w:rsidR="00803CEC" w:rsidRPr="000205D0" w:rsidRDefault="00803CEC" w:rsidP="00803CE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6</w:t>
            </w:r>
            <w:r w:rsidRPr="000205D0">
              <w:rPr>
                <w:rFonts w:ascii="Arial" w:hAnsi="Arial" w:cs="Arial"/>
                <w:b/>
                <w:color w:val="FFFFFF" w:themeColor="background1"/>
              </w:rPr>
              <w:t>. INTERNAL AUDIT</w:t>
            </w:r>
          </w:p>
        </w:tc>
      </w:tr>
      <w:tr w:rsidR="00803CEC" w:rsidRPr="00154EA3" w14:paraId="342F3315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4D7EA73" w14:textId="11F3386C" w:rsidR="00803CEC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6.1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303909DC" w14:textId="77777777" w:rsidR="00803CEC" w:rsidRPr="000205D0" w:rsidRDefault="00803CEC" w:rsidP="00803CE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0205D0">
              <w:rPr>
                <w:rFonts w:ascii="Arial" w:hAnsi="Arial" w:cs="Arial"/>
              </w:rPr>
              <w:t xml:space="preserve">To receive the Swansea Wellness Centre limited assurance internal audit report to include: </w:t>
            </w:r>
          </w:p>
          <w:p w14:paraId="173C0947" w14:textId="58341BE8" w:rsidR="00803CEC" w:rsidRPr="00752817" w:rsidRDefault="00803CEC" w:rsidP="00803C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752817">
              <w:rPr>
                <w:rFonts w:ascii="Arial" w:hAnsi="Arial" w:cs="Arial"/>
              </w:rPr>
              <w:t xml:space="preserve">Detailed action plan </w:t>
            </w:r>
          </w:p>
          <w:p w14:paraId="3A49F24E" w14:textId="753C9FCA" w:rsidR="00803CEC" w:rsidRPr="00752817" w:rsidRDefault="00803CEC" w:rsidP="00803CEC">
            <w:pPr>
              <w:spacing w:before="60" w:after="60" w:line="240" w:lineRule="auto"/>
              <w:ind w:left="360" w:right="-110"/>
              <w:jc w:val="left"/>
              <w:rPr>
                <w:rFonts w:ascii="Arial" w:hAnsi="Arial" w:cs="Arial"/>
              </w:rPr>
            </w:pPr>
            <w:r w:rsidRPr="00752817">
              <w:rPr>
                <w:rFonts w:ascii="Arial" w:hAnsi="Arial" w:cs="Arial"/>
              </w:rPr>
              <w:t>-</w:t>
            </w:r>
            <w:r w:rsidRPr="00752817">
              <w:rPr>
                <w:rFonts w:ascii="Arial" w:hAnsi="Arial" w:cs="Arial"/>
              </w:rPr>
              <w:tab/>
              <w:t>Management respons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2D94578D" w14:textId="77777777" w:rsidR="00803CEC" w:rsidRDefault="00803CEC" w:rsidP="00803CE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205D0">
              <w:rPr>
                <w:rFonts w:ascii="Arial" w:hAnsi="Arial" w:cs="Arial"/>
              </w:rPr>
              <w:t>Director of Finance and Performance and Service Group Director, Primary Care, Community and Therapies</w:t>
            </w:r>
          </w:p>
          <w:p w14:paraId="41E15A7A" w14:textId="47AC9552" w:rsidR="00771E8E" w:rsidRPr="000205D0" w:rsidRDefault="00771E8E" w:rsidP="00C81E7D">
            <w:pPr>
              <w:spacing w:before="60" w:after="60" w:line="240" w:lineRule="auto"/>
              <w:ind w:left="-78" w:right="-110"/>
            </w:pPr>
            <w:r>
              <w:rPr>
                <w:rFonts w:ascii="Arial" w:hAnsi="Arial" w:cs="Arial"/>
              </w:rPr>
              <w:t>(</w:t>
            </w:r>
            <w:r w:rsidR="00C81E7D">
              <w:rPr>
                <w:rFonts w:ascii="Arial" w:hAnsi="Arial" w:cs="Arial"/>
              </w:rPr>
              <w:t>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7D58C060" w14:textId="730FB4CD" w:rsidR="00803CEC" w:rsidRPr="00154EA3" w:rsidRDefault="00803CEC" w:rsidP="00803CE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1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0D91CB5" w14:textId="6B64E629" w:rsidR="00803CEC" w:rsidRDefault="00803CEC" w:rsidP="00803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803CEC" w:rsidRPr="00154EA3" w14:paraId="0CEA51ED" w14:textId="77777777" w:rsidTr="000D7017">
        <w:tc>
          <w:tcPr>
            <w:tcW w:w="10485" w:type="dxa"/>
            <w:gridSpan w:val="5"/>
            <w:shd w:val="clear" w:color="auto" w:fill="002060"/>
          </w:tcPr>
          <w:p w14:paraId="32FC1CD1" w14:textId="1B557E92" w:rsidR="00803CEC" w:rsidRPr="00154EA3" w:rsidRDefault="00803CEC" w:rsidP="00803CE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RT 7</w:t>
            </w:r>
            <w:r w:rsidRPr="00154EA3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803CEC" w:rsidRPr="00154EA3" w14:paraId="17449313" w14:textId="77777777" w:rsidTr="000D7017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17450C15" w:rsidR="00803CEC" w:rsidRPr="00BF1FCC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F1FCC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73C7B1E9" w:rsidR="00803CEC" w:rsidRPr="00496914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96914">
              <w:rPr>
                <w:rFonts w:ascii="Arial" w:hAnsi="Arial" w:cs="Arial"/>
              </w:rPr>
              <w:t>To note the Financial Monitoring Return for month</w:t>
            </w:r>
            <w:r>
              <w:rPr>
                <w:rFonts w:ascii="Arial" w:hAnsi="Arial" w:cs="Arial"/>
              </w:rPr>
              <w:t xml:space="preserve"> eigh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9C6E9ED" w14:textId="18074A42" w:rsidR="00803CEC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 w:rsidRPr="00496914">
              <w:rPr>
                <w:rFonts w:ascii="Arial" w:hAnsi="Arial" w:cs="Arial"/>
              </w:rPr>
              <w:t>Director of Finance and Performance</w:t>
            </w:r>
          </w:p>
          <w:p w14:paraId="6AB884FD" w14:textId="242431B4" w:rsidR="00803CEC" w:rsidRPr="00496914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72207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  <w:p w14:paraId="7EA1FD0B" w14:textId="6E4CE150" w:rsidR="00803CEC" w:rsidRPr="00496914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28E42DA6" w:rsidR="00803CEC" w:rsidRPr="00154EA3" w:rsidRDefault="00803CEC" w:rsidP="00803CEC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5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57A607F7" w:rsidR="00803CEC" w:rsidRPr="00154EA3" w:rsidRDefault="00803CEC" w:rsidP="00803CEC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803CEC" w:rsidRPr="00154EA3" w14:paraId="1B5565B7" w14:textId="77777777" w:rsidTr="000D7017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D5B867" w14:textId="1C1B1C3A" w:rsidR="00803CEC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104154" w14:textId="77BBF3F9" w:rsidR="00803CEC" w:rsidRPr="00496914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the quarterly estates strategy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F48A6E" w14:textId="77777777" w:rsidR="00803CEC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Finance and Performance </w:t>
            </w:r>
          </w:p>
          <w:p w14:paraId="1DA6FB60" w14:textId="1AC4FF82" w:rsidR="00771E8E" w:rsidRPr="00496914" w:rsidRDefault="00771E8E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86C7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tached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064CC5" w14:textId="1F04A18F" w:rsidR="00803CEC" w:rsidRDefault="00803CEC" w:rsidP="00803CEC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BBF290" w14:textId="613597ED" w:rsidR="00803CEC" w:rsidRPr="00154EA3" w:rsidRDefault="00803CEC" w:rsidP="00803CEC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803CEC" w:rsidRPr="00154EA3" w14:paraId="1AA2A1A8" w14:textId="77777777" w:rsidTr="000D701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59770F86" w:rsidR="00803CEC" w:rsidRPr="00154EA3" w:rsidRDefault="00803CEC" w:rsidP="00803CE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8</w:t>
            </w:r>
            <w:r w:rsidRPr="00154EA3">
              <w:rPr>
                <w:rFonts w:ascii="Arial" w:hAnsi="Arial" w:cs="Arial"/>
                <w:b/>
              </w:rPr>
              <w:t xml:space="preserve">.   </w:t>
            </w:r>
            <w:r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803CEC" w:rsidRPr="00154EA3" w:rsidRDefault="00803CEC" w:rsidP="00803CEC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03CEC" w:rsidRPr="00154EA3" w14:paraId="73E72234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6C2071CF" w14:textId="6DC8EBF9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BB12DA" w14:textId="77777777" w:rsidR="00803CEC" w:rsidRPr="00154EA3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CF0A64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F79EAF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0A9BDB81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2A5AB9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803CEC" w:rsidRPr="00154EA3" w14:paraId="3DDF1C0A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1D961795" w14:textId="42648EA8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2136395" w14:textId="52700E43" w:rsidR="00803CEC" w:rsidRPr="00154EA3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0044C" w14:textId="1BED2771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911C828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385343" w14:textId="344EE27D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803CEC" w:rsidRPr="00154EA3" w14:paraId="434FDCD0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05180B2C" w14:textId="213AA178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71569A" w14:textId="77777777" w:rsidR="00803CEC" w:rsidRPr="00154EA3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40D97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</w:tcPr>
          <w:p w14:paraId="2D5A23D0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CA0C0" w14:textId="77777777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803CEC" w:rsidRPr="00154EA3" w14:paraId="2D39E42A" w14:textId="77777777" w:rsidTr="000D7017">
        <w:trPr>
          <w:trHeight w:val="587"/>
        </w:trPr>
        <w:tc>
          <w:tcPr>
            <w:tcW w:w="988" w:type="dxa"/>
          </w:tcPr>
          <w:p w14:paraId="69D6E32A" w14:textId="77777777" w:rsidR="00803CEC" w:rsidRPr="00154EA3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  <w:gridSpan w:val="3"/>
          </w:tcPr>
          <w:p w14:paraId="73D5A6A9" w14:textId="624A6354" w:rsidR="00803CEC" w:rsidRPr="00154EA3" w:rsidRDefault="00803CEC" w:rsidP="00803CE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3</w:t>
            </w:r>
            <w:r w:rsidRPr="00C60C5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January 2024</w:t>
            </w:r>
          </w:p>
        </w:tc>
        <w:tc>
          <w:tcPr>
            <w:tcW w:w="1418" w:type="dxa"/>
          </w:tcPr>
          <w:p w14:paraId="66678A84" w14:textId="77777777" w:rsidR="00803CEC" w:rsidRPr="00154EA3" w:rsidRDefault="00803CEC" w:rsidP="00803CE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4604B7" w:rsidRDefault="004604B7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4604B7" w:rsidRDefault="004604B7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4604B7" w:rsidRDefault="004604B7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3FB8A550" w:rsidR="004604B7" w:rsidRDefault="0046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4604B7" w:rsidRDefault="0046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4604B7" w:rsidRDefault="004604B7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4604B7" w:rsidRDefault="004604B7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4604B7" w:rsidRDefault="004604B7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3B52"/>
    <w:multiLevelType w:val="hybridMultilevel"/>
    <w:tmpl w:val="F5E4B8A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20371"/>
    <w:multiLevelType w:val="hybridMultilevel"/>
    <w:tmpl w:val="6A5CE064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210C6"/>
    <w:multiLevelType w:val="multilevel"/>
    <w:tmpl w:val="39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27950"/>
    <w:multiLevelType w:val="hybridMultilevel"/>
    <w:tmpl w:val="8B1C1C0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2A45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5D0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531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D49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2A9E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A92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3D2D"/>
    <w:rsid w:val="000D4161"/>
    <w:rsid w:val="000D4683"/>
    <w:rsid w:val="000D562D"/>
    <w:rsid w:val="000D5A3C"/>
    <w:rsid w:val="000D6522"/>
    <w:rsid w:val="000D7017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C9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08B0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86E"/>
    <w:rsid w:val="001B1AD8"/>
    <w:rsid w:val="001B1CDF"/>
    <w:rsid w:val="001B26CF"/>
    <w:rsid w:val="001B2956"/>
    <w:rsid w:val="001B2D26"/>
    <w:rsid w:val="001B2F86"/>
    <w:rsid w:val="001B30AC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0F26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536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63B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00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207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64A"/>
    <w:rsid w:val="003778FF"/>
    <w:rsid w:val="00381870"/>
    <w:rsid w:val="00381904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8A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2A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8C"/>
    <w:rsid w:val="004419FF"/>
    <w:rsid w:val="00441B34"/>
    <w:rsid w:val="00441B79"/>
    <w:rsid w:val="00441BBB"/>
    <w:rsid w:val="00441C3D"/>
    <w:rsid w:val="004423E6"/>
    <w:rsid w:val="00442636"/>
    <w:rsid w:val="00442692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4B7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6914"/>
    <w:rsid w:val="00497D91"/>
    <w:rsid w:val="00497DED"/>
    <w:rsid w:val="00497F35"/>
    <w:rsid w:val="00497FBB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2C5"/>
    <w:rsid w:val="004C4B29"/>
    <w:rsid w:val="004C5109"/>
    <w:rsid w:val="004C51A9"/>
    <w:rsid w:val="004C52A7"/>
    <w:rsid w:val="004C54FF"/>
    <w:rsid w:val="004C593F"/>
    <w:rsid w:val="004C5C86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3D3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1A01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A2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E6D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AEB"/>
    <w:rsid w:val="00572D2B"/>
    <w:rsid w:val="005730FC"/>
    <w:rsid w:val="0057388B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9F2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7F0"/>
    <w:rsid w:val="005A2F94"/>
    <w:rsid w:val="005A3635"/>
    <w:rsid w:val="005A38E6"/>
    <w:rsid w:val="005A39B9"/>
    <w:rsid w:val="005A3B5C"/>
    <w:rsid w:val="005A3D9F"/>
    <w:rsid w:val="005A40D7"/>
    <w:rsid w:val="005A491C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1A0A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63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C20"/>
    <w:rsid w:val="00662FA4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5F5B"/>
    <w:rsid w:val="006663D9"/>
    <w:rsid w:val="00666816"/>
    <w:rsid w:val="0066729C"/>
    <w:rsid w:val="006676C7"/>
    <w:rsid w:val="00670275"/>
    <w:rsid w:val="00670289"/>
    <w:rsid w:val="00670874"/>
    <w:rsid w:val="00670AFC"/>
    <w:rsid w:val="0067126E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1DEB"/>
    <w:rsid w:val="006C2059"/>
    <w:rsid w:val="006C2107"/>
    <w:rsid w:val="006C2723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088"/>
    <w:rsid w:val="006D0100"/>
    <w:rsid w:val="006D0748"/>
    <w:rsid w:val="006D1B76"/>
    <w:rsid w:val="006D2094"/>
    <w:rsid w:val="006D24A1"/>
    <w:rsid w:val="006D25D1"/>
    <w:rsid w:val="006D2772"/>
    <w:rsid w:val="006D3743"/>
    <w:rsid w:val="006D3A04"/>
    <w:rsid w:val="006D3B3B"/>
    <w:rsid w:val="006D3D5E"/>
    <w:rsid w:val="006D3D91"/>
    <w:rsid w:val="006D4A59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17B75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007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1E2E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6F0C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817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1E8E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72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230F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3EBA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3CEC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DB8"/>
    <w:rsid w:val="0086592A"/>
    <w:rsid w:val="008660B6"/>
    <w:rsid w:val="008664FC"/>
    <w:rsid w:val="00866A4E"/>
    <w:rsid w:val="00867501"/>
    <w:rsid w:val="008709A8"/>
    <w:rsid w:val="00871914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263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5C04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5CB7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7B0"/>
    <w:rsid w:val="00953F9A"/>
    <w:rsid w:val="009541EB"/>
    <w:rsid w:val="00954FD0"/>
    <w:rsid w:val="00955364"/>
    <w:rsid w:val="00955461"/>
    <w:rsid w:val="009560BE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4BD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6F6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4FD1"/>
    <w:rsid w:val="00A462B0"/>
    <w:rsid w:val="00A46548"/>
    <w:rsid w:val="00A4671D"/>
    <w:rsid w:val="00A46986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1F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868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DB6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52CC"/>
    <w:rsid w:val="00A9587A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665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7F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05"/>
    <w:rsid w:val="00B547D1"/>
    <w:rsid w:val="00B55131"/>
    <w:rsid w:val="00B553BD"/>
    <w:rsid w:val="00B55532"/>
    <w:rsid w:val="00B55642"/>
    <w:rsid w:val="00B55660"/>
    <w:rsid w:val="00B55FBE"/>
    <w:rsid w:val="00B56248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6C7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6CFA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FE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5E76"/>
    <w:rsid w:val="00BE70C9"/>
    <w:rsid w:val="00BE75EA"/>
    <w:rsid w:val="00BF004F"/>
    <w:rsid w:val="00BF00F1"/>
    <w:rsid w:val="00BF1A52"/>
    <w:rsid w:val="00BF1FCC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0EF4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2237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0C5E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AC2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1E7D"/>
    <w:rsid w:val="00C82159"/>
    <w:rsid w:val="00C828C1"/>
    <w:rsid w:val="00C83140"/>
    <w:rsid w:val="00C83231"/>
    <w:rsid w:val="00C845E8"/>
    <w:rsid w:val="00C8485A"/>
    <w:rsid w:val="00C84B91"/>
    <w:rsid w:val="00C85BD7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377"/>
    <w:rsid w:val="00C92E82"/>
    <w:rsid w:val="00C93561"/>
    <w:rsid w:val="00C937F9"/>
    <w:rsid w:val="00C94FA8"/>
    <w:rsid w:val="00C9534C"/>
    <w:rsid w:val="00C953FB"/>
    <w:rsid w:val="00C964DD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AF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0AA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161"/>
    <w:rsid w:val="00CD2466"/>
    <w:rsid w:val="00CD2D97"/>
    <w:rsid w:val="00CD3D39"/>
    <w:rsid w:val="00CD4172"/>
    <w:rsid w:val="00CD44D1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07B"/>
    <w:rsid w:val="00D03A22"/>
    <w:rsid w:val="00D04C36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82C"/>
    <w:rsid w:val="00D23C99"/>
    <w:rsid w:val="00D23CB0"/>
    <w:rsid w:val="00D24446"/>
    <w:rsid w:val="00D24C93"/>
    <w:rsid w:val="00D25269"/>
    <w:rsid w:val="00D254B2"/>
    <w:rsid w:val="00D26701"/>
    <w:rsid w:val="00D26F98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3258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0728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DD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134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1B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62"/>
    <w:rsid w:val="00E62086"/>
    <w:rsid w:val="00E62555"/>
    <w:rsid w:val="00E62B58"/>
    <w:rsid w:val="00E62E69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08"/>
    <w:rsid w:val="00E978D6"/>
    <w:rsid w:val="00EA0247"/>
    <w:rsid w:val="00EA1F07"/>
    <w:rsid w:val="00EA21D8"/>
    <w:rsid w:val="00EA23CE"/>
    <w:rsid w:val="00EA24EC"/>
    <w:rsid w:val="00EA27CF"/>
    <w:rsid w:val="00EA2E26"/>
    <w:rsid w:val="00EA31F7"/>
    <w:rsid w:val="00EA3553"/>
    <w:rsid w:val="00EA3818"/>
    <w:rsid w:val="00EA5961"/>
    <w:rsid w:val="00EA5990"/>
    <w:rsid w:val="00EA5AC1"/>
    <w:rsid w:val="00EA6536"/>
    <w:rsid w:val="00EA665D"/>
    <w:rsid w:val="00EA684B"/>
    <w:rsid w:val="00EA7275"/>
    <w:rsid w:val="00EA7B26"/>
    <w:rsid w:val="00EB0330"/>
    <w:rsid w:val="00EB0C71"/>
    <w:rsid w:val="00EB0DE5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107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3AD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270F"/>
    <w:rsid w:val="00F84C6C"/>
    <w:rsid w:val="00F84FFB"/>
    <w:rsid w:val="00F85291"/>
    <w:rsid w:val="00F85506"/>
    <w:rsid w:val="00F85D58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33D"/>
    <w:rsid w:val="00FA4766"/>
    <w:rsid w:val="00FA5512"/>
    <w:rsid w:val="00FA55D4"/>
    <w:rsid w:val="00FA57B9"/>
    <w:rsid w:val="00FA5B7A"/>
    <w:rsid w:val="00FA5C93"/>
    <w:rsid w:val="00FA66C1"/>
    <w:rsid w:val="00FA6BCC"/>
    <w:rsid w:val="00FA7C58"/>
    <w:rsid w:val="00FB0FF2"/>
    <w:rsid w:val="00FB13F7"/>
    <w:rsid w:val="00FB1519"/>
    <w:rsid w:val="00FB2037"/>
    <w:rsid w:val="00FB2335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6E70"/>
    <w:rsid w:val="00FD796E"/>
    <w:rsid w:val="00FD7F87"/>
    <w:rsid w:val="00FD7FA2"/>
    <w:rsid w:val="00FE05E7"/>
    <w:rsid w:val="00FE0B59"/>
    <w:rsid w:val="00FE1795"/>
    <w:rsid w:val="00FE2498"/>
    <w:rsid w:val="00FE294B"/>
    <w:rsid w:val="00FE2B8B"/>
    <w:rsid w:val="00FE3083"/>
    <w:rsid w:val="00FE356D"/>
    <w:rsid w:val="00FE492D"/>
    <w:rsid w:val="00FE4B7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0C16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476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D0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6C94-1D05-4433-B774-B4340C7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98</cp:revision>
  <cp:lastPrinted>2019-03-20T09:17:00Z</cp:lastPrinted>
  <dcterms:created xsi:type="dcterms:W3CDTF">2023-09-27T14:44:00Z</dcterms:created>
  <dcterms:modified xsi:type="dcterms:W3CDTF">2023-12-18T14:42:00Z</dcterms:modified>
</cp:coreProperties>
</file>